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B9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6A7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3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57D512D6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57C8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9B69F9" w:rsidRPr="009B69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լավերդի համայնքի կարիքների համար ծաղիկների </w:t>
      </w:r>
      <w:r w:rsidR="009B0C4B" w:rsidRP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 բեր</w:t>
      </w:r>
      <w:r w:rsid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ն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9B69F9">
        <w:rPr>
          <w:rFonts w:ascii="GHEA Grapalat" w:hAnsi="GHEA Grapalat"/>
          <w:lang w:val="af-ZA"/>
        </w:rPr>
        <w:t xml:space="preserve"> </w:t>
      </w:r>
      <w:r w:rsidR="009B69F9" w:rsidRPr="009B69F9">
        <w:rPr>
          <w:rFonts w:ascii="GHEA Grapalat" w:hAnsi="GHEA Grapalat"/>
          <w:lang w:val="af-ZA"/>
        </w:rPr>
        <w:t>ԼՄԱՀ- ԳՀԱՊՁԲ-26/11</w:t>
      </w:r>
      <w:r w:rsidR="009B69F9">
        <w:rPr>
          <w:rFonts w:ascii="GHEA Grapalat" w:hAnsi="GHEA Grapalat"/>
          <w:lang w:val="af-ZA"/>
        </w:rPr>
        <w:t xml:space="preserve"> </w:t>
      </w:r>
      <w:r w:rsidR="00100A55" w:rsidRPr="00100A55">
        <w:rPr>
          <w:rFonts w:ascii="GHEA Grapalat" w:hAnsi="GHEA Grapalat"/>
          <w:lang w:val="af-ZA"/>
        </w:rPr>
        <w:t xml:space="preserve">ծածկագրով </w:t>
      </w:r>
      <w:r w:rsidR="00E57C8D" w:rsidRPr="00E57C8D">
        <w:rPr>
          <w:rFonts w:ascii="GHEA Grapalat" w:hAnsi="GHEA Grapalat"/>
          <w:lang w:val="af-ZA"/>
        </w:rPr>
        <w:t>ԳՀ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00A4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443"/>
        <w:gridCol w:w="129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77D09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77D09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77D09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77D09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77D09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57D3B267" w:rsidR="00D76C91" w:rsidRPr="003800FB" w:rsidRDefault="009B69F9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B69F9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ծաղիկների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0C6D8E4A" w:rsidR="00D76C91" w:rsidRPr="003800FB" w:rsidRDefault="00676272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</w:t>
            </w:r>
            <w:r w:rsidR="00DD54E4" w:rsidRPr="00DD54E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1C352492" w:rsidR="00D76C91" w:rsidRPr="004F493D" w:rsidRDefault="00676272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  <w:r w:rsidR="00DD54E4" w:rsidRPr="00DD54E4">
              <w:rPr>
                <w:rFonts w:ascii="GHEA Grapalat" w:hAnsi="GHEA Grapalat"/>
                <w:lang w:val="hy-AM"/>
              </w:rPr>
              <w:t>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77D09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77D09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77D0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77D09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3DF8767A" w:rsidR="00D76C91" w:rsidRPr="00E9600B" w:rsidRDefault="00676272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6272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6-02-20</w:t>
            </w:r>
          </w:p>
        </w:tc>
      </w:tr>
      <w:tr w:rsidR="00D76C91" w:rsidRPr="00F363F4" w14:paraId="25D124C9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77D09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23C37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8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9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23C37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7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65A77FE2" w14:textId="77777777" w:rsidR="00676272" w:rsidRPr="00676272" w:rsidRDefault="00676272" w:rsidP="006762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  <w:proofErr w:type="spellStart"/>
            <w:r w:rsidRPr="00676272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ծաղիկներ</w:t>
            </w:r>
            <w:proofErr w:type="spellEnd"/>
          </w:p>
          <w:p w14:paraId="7A196FDF" w14:textId="65E2007A" w:rsidR="00D76C91" w:rsidRPr="0022631D" w:rsidRDefault="00676272" w:rsidP="006762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676272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/</w:t>
            </w:r>
            <w:proofErr w:type="spellStart"/>
            <w:r w:rsidRPr="00676272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վարդ</w:t>
            </w:r>
            <w:proofErr w:type="spellEnd"/>
            <w:r w:rsidRPr="00676272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/</w:t>
            </w:r>
          </w:p>
        </w:tc>
      </w:tr>
      <w:tr w:rsidR="00676272" w:rsidRPr="0022631D" w14:paraId="4D4618BF" w14:textId="77777777" w:rsidTr="00C74355">
        <w:trPr>
          <w:trHeight w:val="83"/>
        </w:trPr>
        <w:tc>
          <w:tcPr>
            <w:tcW w:w="1385" w:type="dxa"/>
            <w:gridSpan w:val="3"/>
            <w:vAlign w:val="center"/>
          </w:tcPr>
          <w:p w14:paraId="55B36AA9" w14:textId="0C99BB19" w:rsidR="00676272" w:rsidRPr="0022631D" w:rsidRDefault="00676272" w:rsidP="00676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9C3" w14:textId="6623B4E6" w:rsidR="00676272" w:rsidRPr="008438D8" w:rsidRDefault="00676272" w:rsidP="0067627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76272">
              <w:rPr>
                <w:rFonts w:ascii="Sylfaen" w:hAnsi="Sylfaen"/>
                <w:lang w:val="hy-AM"/>
              </w:rPr>
              <w:t>&lt;&lt;Լուսինե Վերմիշյան&gt;&gt; ԱՁ</w:t>
            </w:r>
          </w:p>
        </w:tc>
        <w:tc>
          <w:tcPr>
            <w:tcW w:w="2997" w:type="dxa"/>
            <w:gridSpan w:val="12"/>
          </w:tcPr>
          <w:p w14:paraId="76F08BE8" w14:textId="73A1C47A" w:rsidR="00676272" w:rsidRPr="008438D8" w:rsidRDefault="00676272" w:rsidP="0067627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00000</w:t>
            </w:r>
          </w:p>
        </w:tc>
        <w:tc>
          <w:tcPr>
            <w:tcW w:w="2160" w:type="dxa"/>
            <w:gridSpan w:val="8"/>
          </w:tcPr>
          <w:p w14:paraId="05343CF8" w14:textId="0C04E7F4" w:rsidR="00676272" w:rsidRPr="008438D8" w:rsidRDefault="00676272" w:rsidP="0067627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--</w:t>
            </w:r>
          </w:p>
        </w:tc>
        <w:tc>
          <w:tcPr>
            <w:tcW w:w="2282" w:type="dxa"/>
            <w:gridSpan w:val="5"/>
          </w:tcPr>
          <w:p w14:paraId="4013A8F8" w14:textId="3309085B" w:rsidR="00676272" w:rsidRPr="008438D8" w:rsidRDefault="00676272" w:rsidP="0067627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200000</w:t>
            </w:r>
          </w:p>
        </w:tc>
      </w:tr>
      <w:tr w:rsidR="00676272" w:rsidRPr="0022631D" w14:paraId="28F22E32" w14:textId="77777777" w:rsidTr="009E07A3">
        <w:trPr>
          <w:trHeight w:val="83"/>
        </w:trPr>
        <w:tc>
          <w:tcPr>
            <w:tcW w:w="1385" w:type="dxa"/>
            <w:gridSpan w:val="3"/>
            <w:vAlign w:val="center"/>
          </w:tcPr>
          <w:p w14:paraId="529C76F4" w14:textId="143F7764" w:rsidR="00676272" w:rsidRDefault="00676272" w:rsidP="00323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762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762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</w:tcBorders>
          </w:tcPr>
          <w:p w14:paraId="574A31D0" w14:textId="77777777" w:rsidR="00676272" w:rsidRPr="00676272" w:rsidRDefault="00676272" w:rsidP="00676272">
            <w:pPr>
              <w:jc w:val="center"/>
              <w:rPr>
                <w:rFonts w:ascii="Sylfaen" w:hAnsi="Sylfaen"/>
              </w:rPr>
            </w:pPr>
            <w:proofErr w:type="spellStart"/>
            <w:r w:rsidRPr="00676272">
              <w:rPr>
                <w:rFonts w:ascii="Sylfaen" w:hAnsi="Sylfaen"/>
              </w:rPr>
              <w:t>ծաղիկներ</w:t>
            </w:r>
            <w:proofErr w:type="spellEnd"/>
          </w:p>
          <w:p w14:paraId="454FFEE3" w14:textId="5465E356" w:rsidR="00676272" w:rsidRPr="00DD54E4" w:rsidRDefault="00676272" w:rsidP="00676272">
            <w:pPr>
              <w:jc w:val="center"/>
              <w:rPr>
                <w:rFonts w:ascii="Sylfaen" w:hAnsi="Sylfaen"/>
              </w:rPr>
            </w:pPr>
            <w:r w:rsidRPr="00676272">
              <w:rPr>
                <w:rFonts w:ascii="Sylfaen" w:hAnsi="Sylfaen"/>
              </w:rPr>
              <w:t>/</w:t>
            </w:r>
            <w:proofErr w:type="spellStart"/>
            <w:r w:rsidRPr="00676272">
              <w:rPr>
                <w:rFonts w:ascii="Sylfaen" w:hAnsi="Sylfaen"/>
              </w:rPr>
              <w:t>կակաչ</w:t>
            </w:r>
            <w:proofErr w:type="spellEnd"/>
            <w:r w:rsidRPr="00676272">
              <w:rPr>
                <w:rFonts w:ascii="Sylfaen" w:hAnsi="Sylfaen"/>
              </w:rPr>
              <w:t>/</w:t>
            </w:r>
          </w:p>
        </w:tc>
      </w:tr>
      <w:tr w:rsidR="00676272" w:rsidRPr="0022631D" w14:paraId="0DBED04E" w14:textId="77777777" w:rsidTr="00277514">
        <w:trPr>
          <w:trHeight w:val="83"/>
        </w:trPr>
        <w:tc>
          <w:tcPr>
            <w:tcW w:w="1385" w:type="dxa"/>
            <w:gridSpan w:val="3"/>
            <w:vAlign w:val="center"/>
          </w:tcPr>
          <w:p w14:paraId="677D5874" w14:textId="5AD7095C" w:rsidR="00676272" w:rsidRDefault="00676272" w:rsidP="00676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73B06" w14:textId="3CCE8061" w:rsidR="00676272" w:rsidRPr="00DD54E4" w:rsidRDefault="00676272" w:rsidP="00676272">
            <w:pPr>
              <w:jc w:val="center"/>
              <w:rPr>
                <w:rFonts w:ascii="Sylfaen" w:hAnsi="Sylfaen"/>
                <w:lang w:val="hy-AM"/>
              </w:rPr>
            </w:pPr>
            <w:r w:rsidRPr="00676272">
              <w:rPr>
                <w:rFonts w:ascii="Sylfaen" w:hAnsi="Sylfaen"/>
                <w:lang w:val="hy-AM"/>
              </w:rPr>
              <w:t>&lt;&lt;Լուսինե Վերմիշյան&gt;&gt; ԱՁ</w:t>
            </w:r>
          </w:p>
        </w:tc>
        <w:tc>
          <w:tcPr>
            <w:tcW w:w="2997" w:type="dxa"/>
            <w:gridSpan w:val="12"/>
          </w:tcPr>
          <w:p w14:paraId="666029B2" w14:textId="6C5BEFD8" w:rsidR="00676272" w:rsidRPr="00DD54E4" w:rsidRDefault="00676272" w:rsidP="0067627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50000</w:t>
            </w:r>
          </w:p>
        </w:tc>
        <w:tc>
          <w:tcPr>
            <w:tcW w:w="2160" w:type="dxa"/>
            <w:gridSpan w:val="8"/>
          </w:tcPr>
          <w:p w14:paraId="122C8DAC" w14:textId="78602606" w:rsidR="00676272" w:rsidRPr="00DD54E4" w:rsidRDefault="00676272" w:rsidP="0067627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</w:tcPr>
          <w:p w14:paraId="5243CA90" w14:textId="56232497" w:rsidR="00676272" w:rsidRPr="00DD54E4" w:rsidRDefault="00676272" w:rsidP="0067627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50000</w:t>
            </w:r>
          </w:p>
        </w:tc>
      </w:tr>
      <w:tr w:rsidR="00E72BB9" w:rsidRPr="0022631D" w14:paraId="168DFB2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123B5810" w14:textId="77777777" w:rsidTr="00377D09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377D09"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2BB9" w:rsidRPr="0022631D" w14:paraId="7D6CCB64" w14:textId="77777777" w:rsidTr="00377D09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143DB" w:rsidRPr="0022631D" w14:paraId="13C61DBF" w14:textId="77777777" w:rsidTr="00377D09"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ACCC3CA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vAlign w:val="center"/>
          </w:tcPr>
          <w:p w14:paraId="6C7FCAE9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7D984520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5A0DFD3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17B77D98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559DED2" w14:textId="7D7E90D9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8143D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8250000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  <w:r w:rsidRPr="008143D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ab/>
              <w:t>1650000</w:t>
            </w:r>
            <w:r w:rsidRPr="008143D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ab/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  <w:r w:rsidRPr="008143D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9900000</w:t>
            </w:r>
          </w:p>
        </w:tc>
      </w:tr>
      <w:tr w:rsidR="00E72BB9" w:rsidRPr="0022631D" w14:paraId="20F9894C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41BCB" w:rsidRPr="0022631D" w14:paraId="13568EB7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3398BFF3" w14:textId="77777777" w:rsidR="00D41BCB" w:rsidRPr="0022631D" w:rsidRDefault="00D41BC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7" w:type="dxa"/>
            <w:gridSpan w:val="29"/>
            <w:vAlign w:val="center"/>
          </w:tcPr>
          <w:p w14:paraId="06089C08" w14:textId="1A469E05" w:rsidR="00D41BCB" w:rsidRPr="0022631D" w:rsidRDefault="00D41BC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5E14E997" w14:textId="77777777" w:rsidTr="00377D09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377D0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2C69E4E5" w:rsidR="00E72BB9" w:rsidRPr="007301B0" w:rsidRDefault="00676272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76272">
              <w:rPr>
                <w:rFonts w:ascii="Sylfaen" w:hAnsi="Sylfaen"/>
                <w:sz w:val="20"/>
                <w:szCs w:val="20"/>
                <w:lang w:val="hy-AM"/>
              </w:rPr>
              <w:t>27. 02.2026թ</w:t>
            </w:r>
            <w:r w:rsidR="00DD54E4" w:rsidRPr="00DD54E4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</w:tc>
      </w:tr>
      <w:tr w:rsidR="00E72BB9" w:rsidRPr="0022631D" w14:paraId="7C805C1E" w14:textId="77777777" w:rsidTr="00377D09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2BB9" w:rsidRPr="00FC77CF" w14:paraId="3B58F7B8" w14:textId="77777777" w:rsidTr="00377D0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64C9259F" w:rsidR="00E72BB9" w:rsidRPr="00B471EC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182F2C74" w:rsidR="00E72BB9" w:rsidRPr="00B471EC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FC77CF" w14:paraId="0944140D" w14:textId="77777777" w:rsidTr="00377D09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0B12E23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323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762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943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762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943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72BB9" w:rsidRPr="00CB5509" w14:paraId="7EDE6AD7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25330382" w:rsidR="00E72BB9" w:rsidRPr="003B54C2" w:rsidRDefault="00676272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762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03.2026թ.</w:t>
            </w:r>
          </w:p>
        </w:tc>
      </w:tr>
      <w:tr w:rsidR="00E72BB9" w:rsidRPr="00CB5509" w14:paraId="2AB3CB54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3C777F8C" w:rsidR="00E72BB9" w:rsidRPr="00FC77CF" w:rsidRDefault="00676272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762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03.2026թ.</w:t>
            </w:r>
          </w:p>
        </w:tc>
      </w:tr>
      <w:tr w:rsidR="00E72BB9" w:rsidRPr="00CB5509" w14:paraId="6DFF8168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377D09"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377D09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2BB9" w:rsidRPr="0022631D" w14:paraId="7A6124AC" w14:textId="77777777" w:rsidTr="00377D09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2BB9" w:rsidRPr="0022631D" w14:paraId="0317789F" w14:textId="77777777" w:rsidTr="00377D09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2BB9" w:rsidRPr="00692AF3" w14:paraId="2C692761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367B2E00" w14:textId="26390255" w:rsidR="00E72BB9" w:rsidRPr="00692AF3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EA07F5C" w14:textId="6165B37C" w:rsidR="00E72BB9" w:rsidRPr="00584116" w:rsidRDefault="00676272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76272">
              <w:rPr>
                <w:rFonts w:ascii="Sylfaen" w:hAnsi="Sylfaen"/>
                <w:sz w:val="18"/>
                <w:szCs w:val="18"/>
                <w:lang w:val="hy-AM"/>
              </w:rPr>
              <w:t>&lt;&lt;Լուսինե Վերմիշյան&gt;&gt; ԱՁ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7BC6B11F" w:rsidR="00E72BB9" w:rsidRPr="00FB0918" w:rsidRDefault="009B0C4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9433F">
              <w:rPr>
                <w:rFonts w:ascii="GHEA Grapalat" w:hAnsi="GHEA Grapalat"/>
                <w:lang w:val="af-ZA"/>
              </w:rPr>
              <w:t>ԼՄԱՀ- ԳՀԱՊՁԲ-2</w:t>
            </w:r>
            <w:r w:rsidR="00676272">
              <w:rPr>
                <w:rFonts w:ascii="GHEA Grapalat" w:hAnsi="GHEA Grapalat"/>
                <w:lang w:val="af-ZA"/>
              </w:rPr>
              <w:t>6</w:t>
            </w:r>
            <w:r w:rsidRPr="00C9433F">
              <w:rPr>
                <w:rFonts w:ascii="GHEA Grapalat" w:hAnsi="GHEA Grapalat"/>
                <w:lang w:val="af-ZA"/>
              </w:rPr>
              <w:t>/</w:t>
            </w:r>
            <w:r w:rsidR="00676272"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7C68EF7B" w:rsidR="00E72BB9" w:rsidRPr="007301B0" w:rsidRDefault="00676272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762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03.2026թ.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68EAE2BA" w:rsidR="00E72BB9" w:rsidRPr="00901050" w:rsidRDefault="00676272" w:rsidP="00E72BB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30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</w:t>
            </w:r>
            <w:r w:rsidR="00C9433F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4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202</w:t>
            </w:r>
            <w:r w:rsidR="00C9433F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6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E72BB9" w:rsidRPr="006C0C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01E66618" w:rsidR="008B05EF" w:rsidRPr="006D2EAB" w:rsidRDefault="00676272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50</w:t>
            </w:r>
            <w:r w:rsidR="00C9433F" w:rsidRPr="00C943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41C7B095" w:rsidR="00E72BB9" w:rsidRPr="006D2EAB" w:rsidRDefault="00676272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50</w:t>
            </w:r>
            <w:r w:rsidR="00C9433F" w:rsidRPr="00C943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E72BB9" w:rsidRPr="00692AF3" w14:paraId="1CED1400" w14:textId="77777777" w:rsidTr="00377D09">
        <w:trPr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377D09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B05EF" w:rsidRPr="00692AF3" w14:paraId="225641BA" w14:textId="77777777" w:rsidTr="00377D09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0EEF5F04" w:rsidR="008B05EF" w:rsidRPr="0022631D" w:rsidRDefault="00C17B1C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4222CFC" w14:textId="18251AA9" w:rsidR="008B05EF" w:rsidRPr="0022631D" w:rsidRDefault="00676272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6272">
              <w:rPr>
                <w:rFonts w:ascii="Sylfaen" w:hAnsi="Sylfaen"/>
                <w:sz w:val="18"/>
                <w:szCs w:val="18"/>
                <w:lang w:val="hy-AM"/>
              </w:rPr>
              <w:t>&lt;&lt;Լուսինե Վերմիշյան&gt;&gt; ԱՁ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656EE845" w14:textId="77777777" w:rsidR="00676272" w:rsidRDefault="00676272" w:rsidP="00C44611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676272">
              <w:rPr>
                <w:rFonts w:ascii="Sylfaen" w:hAnsi="Sylfaen"/>
                <w:sz w:val="16"/>
                <w:szCs w:val="16"/>
                <w:lang w:val="hy-AM"/>
              </w:rPr>
              <w:t>ՀՀ Լոռու մարզ,ք</w:t>
            </w:r>
            <w:r w:rsidRPr="0067627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676272">
              <w:rPr>
                <w:rFonts w:ascii="Sylfaen" w:hAnsi="Sylfaen"/>
                <w:sz w:val="16"/>
                <w:szCs w:val="16"/>
                <w:lang w:val="hy-AM"/>
              </w:rPr>
              <w:t>Ալավերդի</w:t>
            </w:r>
            <w:r w:rsidRPr="00676272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  <w:p w14:paraId="69BEE36F" w14:textId="31B39C9C" w:rsidR="00C9433F" w:rsidRPr="00C44611" w:rsidRDefault="00AC36FD" w:rsidP="00C44611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9</w:t>
            </w:r>
            <w:r w:rsidR="00676272">
              <w:rPr>
                <w:rFonts w:ascii="Sylfaen" w:hAnsi="Sylfaen"/>
                <w:sz w:val="16"/>
                <w:szCs w:val="16"/>
                <w:lang w:val="hy-AM"/>
              </w:rPr>
              <w:t>9 30 24 30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5B27FB67" w14:textId="34E7C3C8" w:rsidR="008B05EF" w:rsidRPr="00AC36FD" w:rsidRDefault="00676272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Lusinevermishyan275</w:t>
            </w:r>
            <w:r w:rsidR="00AC36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29F2E2F8" w:rsidR="008B05EF" w:rsidRPr="00692AF3" w:rsidRDefault="008B05EF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 w:rsidR="006762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321830964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6B3E2803" w:rsidR="008B05EF" w:rsidRPr="00692AF3" w:rsidRDefault="00676272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122277</w:t>
            </w:r>
          </w:p>
        </w:tc>
      </w:tr>
      <w:tr w:rsidR="00E72BB9" w:rsidRPr="00692AF3" w14:paraId="6AF3F085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B69F9" w14:paraId="3AB65955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A11FF" w:rsidRPr="009B69F9" w14:paraId="02958FB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7A3C" w14:textId="77777777" w:rsidR="000A11FF" w:rsidRPr="00431EE2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3552" w14:textId="31947D5B" w:rsidR="000A11FF" w:rsidRPr="00EB1994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B69F9" w14:paraId="5C2EEAD4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B69F9" w14:paraId="4CA7D294" w14:textId="77777777" w:rsidTr="00377D09">
        <w:trPr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9B69F9" w14:paraId="2ACF65D7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B69F9" w14:paraId="1C46B218" w14:textId="77777777" w:rsidTr="00377D0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9B69F9" w14:paraId="08797613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B69F9" w14:paraId="05E5EC98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9B69F9" w14:paraId="2F1D0585" w14:textId="77777777" w:rsidTr="00377D09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B69F9" w14:paraId="4E78D8D2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9B69F9" w14:paraId="0963B4A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377D09">
        <w:trPr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377D0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2BB9" w:rsidRPr="0022631D" w14:paraId="777E0D00" w14:textId="77777777" w:rsidTr="00377D09">
        <w:trPr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368CE" w14:textId="77777777" w:rsidR="00556C2E" w:rsidRDefault="00556C2E" w:rsidP="0022631D">
      <w:pPr>
        <w:spacing w:before="0" w:after="0"/>
      </w:pPr>
      <w:r>
        <w:separator/>
      </w:r>
    </w:p>
  </w:endnote>
  <w:endnote w:type="continuationSeparator" w:id="0">
    <w:p w14:paraId="1D4980DA" w14:textId="77777777" w:rsidR="00556C2E" w:rsidRDefault="00556C2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C1F26" w14:textId="77777777" w:rsidR="00556C2E" w:rsidRDefault="00556C2E" w:rsidP="0022631D">
      <w:pPr>
        <w:spacing w:before="0" w:after="0"/>
      </w:pPr>
      <w:r>
        <w:separator/>
      </w:r>
    </w:p>
  </w:footnote>
  <w:footnote w:type="continuationSeparator" w:id="0">
    <w:p w14:paraId="31080FC4" w14:textId="77777777" w:rsidR="00556C2E" w:rsidRDefault="00556C2E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A11FF"/>
    <w:rsid w:val="000B0199"/>
    <w:rsid w:val="000E4228"/>
    <w:rsid w:val="000E4FF1"/>
    <w:rsid w:val="000F376D"/>
    <w:rsid w:val="00100A55"/>
    <w:rsid w:val="001021B0"/>
    <w:rsid w:val="001078E3"/>
    <w:rsid w:val="00144954"/>
    <w:rsid w:val="00160B36"/>
    <w:rsid w:val="00166737"/>
    <w:rsid w:val="00176CC8"/>
    <w:rsid w:val="0018422F"/>
    <w:rsid w:val="001A1999"/>
    <w:rsid w:val="001A4AFA"/>
    <w:rsid w:val="001B6FCD"/>
    <w:rsid w:val="001C1BE1"/>
    <w:rsid w:val="001E0091"/>
    <w:rsid w:val="00205A90"/>
    <w:rsid w:val="00212F36"/>
    <w:rsid w:val="0022631D"/>
    <w:rsid w:val="0023423B"/>
    <w:rsid w:val="002376AD"/>
    <w:rsid w:val="00260DEE"/>
    <w:rsid w:val="002612CB"/>
    <w:rsid w:val="0027410B"/>
    <w:rsid w:val="0027785D"/>
    <w:rsid w:val="00295B92"/>
    <w:rsid w:val="002A498F"/>
    <w:rsid w:val="002E4E6F"/>
    <w:rsid w:val="002F021B"/>
    <w:rsid w:val="002F16CC"/>
    <w:rsid w:val="002F1FEB"/>
    <w:rsid w:val="002F69AC"/>
    <w:rsid w:val="0031290E"/>
    <w:rsid w:val="00323C37"/>
    <w:rsid w:val="003633BB"/>
    <w:rsid w:val="00371B1D"/>
    <w:rsid w:val="003763EE"/>
    <w:rsid w:val="00377D09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D078F"/>
    <w:rsid w:val="004E376E"/>
    <w:rsid w:val="004F493D"/>
    <w:rsid w:val="0050144A"/>
    <w:rsid w:val="00503BCC"/>
    <w:rsid w:val="00530611"/>
    <w:rsid w:val="005330EC"/>
    <w:rsid w:val="00546023"/>
    <w:rsid w:val="00551949"/>
    <w:rsid w:val="005522C5"/>
    <w:rsid w:val="00556C2E"/>
    <w:rsid w:val="005658B0"/>
    <w:rsid w:val="005737F9"/>
    <w:rsid w:val="005831BC"/>
    <w:rsid w:val="00584116"/>
    <w:rsid w:val="005B63DB"/>
    <w:rsid w:val="005C2D9A"/>
    <w:rsid w:val="005D5FBD"/>
    <w:rsid w:val="005E6F95"/>
    <w:rsid w:val="005F788C"/>
    <w:rsid w:val="00607C9A"/>
    <w:rsid w:val="00630C4D"/>
    <w:rsid w:val="00646760"/>
    <w:rsid w:val="006637C6"/>
    <w:rsid w:val="00676272"/>
    <w:rsid w:val="0068360E"/>
    <w:rsid w:val="00684B2B"/>
    <w:rsid w:val="00690ECB"/>
    <w:rsid w:val="00692AF3"/>
    <w:rsid w:val="006A1DFC"/>
    <w:rsid w:val="006A38B4"/>
    <w:rsid w:val="006B2E21"/>
    <w:rsid w:val="006C0266"/>
    <w:rsid w:val="006C0CF4"/>
    <w:rsid w:val="006C1FA4"/>
    <w:rsid w:val="006D2EAB"/>
    <w:rsid w:val="006E0D92"/>
    <w:rsid w:val="006E1A83"/>
    <w:rsid w:val="006E2AC7"/>
    <w:rsid w:val="006F2779"/>
    <w:rsid w:val="006F3484"/>
    <w:rsid w:val="006F7606"/>
    <w:rsid w:val="007060FC"/>
    <w:rsid w:val="00712D83"/>
    <w:rsid w:val="007301B0"/>
    <w:rsid w:val="007344B8"/>
    <w:rsid w:val="00752340"/>
    <w:rsid w:val="007732E7"/>
    <w:rsid w:val="00777089"/>
    <w:rsid w:val="0078682E"/>
    <w:rsid w:val="00796850"/>
    <w:rsid w:val="0081420B"/>
    <w:rsid w:val="008143DB"/>
    <w:rsid w:val="008438D8"/>
    <w:rsid w:val="008610FF"/>
    <w:rsid w:val="008B05EF"/>
    <w:rsid w:val="008C4E62"/>
    <w:rsid w:val="008D334D"/>
    <w:rsid w:val="008E493A"/>
    <w:rsid w:val="008F6261"/>
    <w:rsid w:val="00901050"/>
    <w:rsid w:val="009041B5"/>
    <w:rsid w:val="0097794D"/>
    <w:rsid w:val="009B0C4B"/>
    <w:rsid w:val="009B69F9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B1358"/>
    <w:rsid w:val="00AC36FD"/>
    <w:rsid w:val="00AD07B9"/>
    <w:rsid w:val="00AD0E34"/>
    <w:rsid w:val="00AD59DC"/>
    <w:rsid w:val="00AF7A02"/>
    <w:rsid w:val="00B22077"/>
    <w:rsid w:val="00B33828"/>
    <w:rsid w:val="00B43228"/>
    <w:rsid w:val="00B471EC"/>
    <w:rsid w:val="00B6539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77E2"/>
    <w:rsid w:val="00C17B1C"/>
    <w:rsid w:val="00C44611"/>
    <w:rsid w:val="00C739B4"/>
    <w:rsid w:val="00C80FC5"/>
    <w:rsid w:val="00C84DF7"/>
    <w:rsid w:val="00C9433F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41BCB"/>
    <w:rsid w:val="00D6711A"/>
    <w:rsid w:val="00D72936"/>
    <w:rsid w:val="00D76C91"/>
    <w:rsid w:val="00D80C64"/>
    <w:rsid w:val="00DB0755"/>
    <w:rsid w:val="00DD54E4"/>
    <w:rsid w:val="00DE06F1"/>
    <w:rsid w:val="00E243EA"/>
    <w:rsid w:val="00E33A25"/>
    <w:rsid w:val="00E4188B"/>
    <w:rsid w:val="00E54C4D"/>
    <w:rsid w:val="00E56328"/>
    <w:rsid w:val="00E57C8D"/>
    <w:rsid w:val="00E72BB9"/>
    <w:rsid w:val="00E9600B"/>
    <w:rsid w:val="00EA01A2"/>
    <w:rsid w:val="00EA568C"/>
    <w:rsid w:val="00EA5E8A"/>
    <w:rsid w:val="00EA767F"/>
    <w:rsid w:val="00EB1994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81FDC"/>
    <w:rsid w:val="00F90123"/>
    <w:rsid w:val="00F916C4"/>
    <w:rsid w:val="00F92D3D"/>
    <w:rsid w:val="00FB0918"/>
    <w:rsid w:val="00FB097B"/>
    <w:rsid w:val="00FB346D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8A64CBF9-9A12-4293-B6DE-F73AF3E9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ComPoint</cp:lastModifiedBy>
  <cp:revision>2</cp:revision>
  <cp:lastPrinted>2026-02-13T11:04:00Z</cp:lastPrinted>
  <dcterms:created xsi:type="dcterms:W3CDTF">2026-03-12T06:35:00Z</dcterms:created>
  <dcterms:modified xsi:type="dcterms:W3CDTF">2026-03-12T06:35:00Z</dcterms:modified>
</cp:coreProperties>
</file>